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F638" w14:textId="77777777" w:rsidR="008F01DD" w:rsidRDefault="008F01DD" w:rsidP="00375064">
      <w:pPr>
        <w:spacing w:after="60" w:line="240" w:lineRule="auto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A585277" wp14:editId="396077DF">
            <wp:simplePos x="0" y="0"/>
            <wp:positionH relativeFrom="column">
              <wp:posOffset>-95250</wp:posOffset>
            </wp:positionH>
            <wp:positionV relativeFrom="page">
              <wp:posOffset>361950</wp:posOffset>
            </wp:positionV>
            <wp:extent cx="2423795" cy="5391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A3FA" w14:textId="77777777" w:rsidR="00411D84" w:rsidRDefault="00FF6CD2" w:rsidP="00375064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362E9" w:rsidRPr="000362E9">
        <w:rPr>
          <w:b/>
          <w:sz w:val="28"/>
          <w:szCs w:val="28"/>
        </w:rPr>
        <w:t xml:space="preserve">PPLICATION FOR INTERNAL TRANSFER OR READMISSION </w:t>
      </w:r>
    </w:p>
    <w:p w14:paraId="54D77B4C" w14:textId="77777777" w:rsidR="00CC731F" w:rsidRPr="000362E9" w:rsidRDefault="000362E9" w:rsidP="00375064">
      <w:pPr>
        <w:spacing w:after="60" w:line="240" w:lineRule="auto"/>
        <w:jc w:val="center"/>
        <w:rPr>
          <w:b/>
          <w:sz w:val="28"/>
          <w:szCs w:val="28"/>
        </w:rPr>
      </w:pPr>
      <w:r w:rsidRPr="000362E9">
        <w:rPr>
          <w:b/>
          <w:sz w:val="28"/>
          <w:szCs w:val="28"/>
        </w:rPr>
        <w:t xml:space="preserve">TO UNDERGRADUATE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62E9" w14:paraId="24799FFB" w14:textId="77777777" w:rsidTr="000362E9">
        <w:tc>
          <w:tcPr>
            <w:tcW w:w="9242" w:type="dxa"/>
          </w:tcPr>
          <w:p w14:paraId="69A1E567" w14:textId="4C106385" w:rsidR="000362E9" w:rsidRDefault="000362E9" w:rsidP="00411D84">
            <w:pPr>
              <w:jc w:val="both"/>
            </w:pPr>
            <w:r>
              <w:t xml:space="preserve">Please complete the relevant sections of this form. This form MUST </w:t>
            </w:r>
            <w:r w:rsidR="00D62A61">
              <w:t xml:space="preserve">be emailed to </w:t>
            </w:r>
            <w:hyperlink r:id="rId9" w:history="1">
              <w:r w:rsidR="00D62A61" w:rsidRPr="00B247AB">
                <w:rPr>
                  <w:rStyle w:val="Hyperlink"/>
                </w:rPr>
                <w:t>undergraduate@abdn.ac.uk</w:t>
              </w:r>
            </w:hyperlink>
            <w:r w:rsidR="000177CC">
              <w:t xml:space="preserve">, or be submitted to the Infohub, </w:t>
            </w:r>
            <w:r w:rsidR="00221865">
              <w:t>no later than</w:t>
            </w:r>
            <w:r>
              <w:rPr>
                <w:b/>
              </w:rPr>
              <w:t xml:space="preserve"> </w:t>
            </w:r>
            <w:r w:rsidR="0044778D">
              <w:rPr>
                <w:b/>
              </w:rPr>
              <w:t>15 July</w:t>
            </w:r>
            <w:r>
              <w:rPr>
                <w:b/>
              </w:rPr>
              <w:t xml:space="preserve"> for September entry or </w:t>
            </w:r>
            <w:r w:rsidR="000D1282">
              <w:rPr>
                <w:b/>
              </w:rPr>
              <w:t>15</w:t>
            </w:r>
            <w:r>
              <w:rPr>
                <w:b/>
              </w:rPr>
              <w:t xml:space="preserve"> November for January entry</w:t>
            </w:r>
            <w:r>
              <w:t xml:space="preserve"> of the year in which transfer or readmission is being sought.</w:t>
            </w:r>
          </w:p>
          <w:p w14:paraId="02EA959C" w14:textId="77777777" w:rsidR="00A8271D" w:rsidRPr="00E55946" w:rsidRDefault="00A8271D" w:rsidP="008F01DD">
            <w:pPr>
              <w:jc w:val="center"/>
              <w:rPr>
                <w:sz w:val="14"/>
                <w:szCs w:val="14"/>
              </w:rPr>
            </w:pPr>
          </w:p>
          <w:p w14:paraId="7C7A3871" w14:textId="77777777" w:rsidR="000362E9" w:rsidRDefault="000362E9" w:rsidP="008F01DD">
            <w:pPr>
              <w:jc w:val="center"/>
              <w:rPr>
                <w:b/>
              </w:rPr>
            </w:pPr>
            <w:r>
              <w:rPr>
                <w:b/>
              </w:rPr>
              <w:t xml:space="preserve">If you apply late there is no guarantee that your </w:t>
            </w:r>
            <w:r w:rsidR="00FF6CD2">
              <w:rPr>
                <w:b/>
              </w:rPr>
              <w:t>application will be considered.</w:t>
            </w:r>
          </w:p>
          <w:p w14:paraId="77D43EC9" w14:textId="77777777" w:rsidR="00E55946" w:rsidRPr="00E55946" w:rsidRDefault="00E55946" w:rsidP="008F01DD">
            <w:pPr>
              <w:jc w:val="center"/>
              <w:rPr>
                <w:sz w:val="6"/>
                <w:szCs w:val="6"/>
              </w:rPr>
            </w:pPr>
          </w:p>
        </w:tc>
      </w:tr>
    </w:tbl>
    <w:p w14:paraId="68FB1681" w14:textId="77777777" w:rsidR="000362E9" w:rsidRDefault="00375064" w:rsidP="00375064">
      <w:pPr>
        <w:spacing w:before="120" w:after="12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37B48" wp14:editId="65FD47C1">
                <wp:simplePos x="0" y="0"/>
                <wp:positionH relativeFrom="column">
                  <wp:posOffset>4924425</wp:posOffset>
                </wp:positionH>
                <wp:positionV relativeFrom="paragraph">
                  <wp:posOffset>61595</wp:posOffset>
                </wp:positionV>
                <wp:extent cx="3429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A052" id="Rectangle 2" o:spid="_x0000_s1026" style="position:absolute;margin-left:387.75pt;margin-top:4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" fillcolor="white [3212]" strokecolor="black [3213]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A5B5" wp14:editId="39FFEE7D">
                <wp:simplePos x="0" y="0"/>
                <wp:positionH relativeFrom="column">
                  <wp:posOffset>3105150</wp:posOffset>
                </wp:positionH>
                <wp:positionV relativeFrom="paragraph">
                  <wp:posOffset>61595</wp:posOffset>
                </wp:positionV>
                <wp:extent cx="342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D9F0A" id="Rectangle 1" o:spid="_x0000_s1026" style="position:absolute;margin-left:244.5pt;margin-top:4.85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" fillcolor="white [3212]" strokecolor="black [3213]" strokeweight=".25pt"/>
            </w:pict>
          </mc:Fallback>
        </mc:AlternateContent>
      </w:r>
      <w:r w:rsidR="000362E9">
        <w:rPr>
          <w:b/>
        </w:rPr>
        <w:t>Application for:</w:t>
      </w:r>
      <w:r w:rsidR="000362E9">
        <w:rPr>
          <w:b/>
        </w:rPr>
        <w:tab/>
      </w:r>
      <w:r w:rsidR="000362E9">
        <w:rPr>
          <w:b/>
        </w:rPr>
        <w:tab/>
      </w:r>
      <w:r w:rsidR="000362E9">
        <w:rPr>
          <w:b/>
        </w:rPr>
        <w:tab/>
        <w:t xml:space="preserve"> Internal Transfer</w:t>
      </w:r>
      <w:r w:rsidR="000362E9">
        <w:rPr>
          <w:b/>
        </w:rPr>
        <w:tab/>
      </w:r>
      <w:r w:rsidR="000362E9">
        <w:rPr>
          <w:b/>
        </w:rPr>
        <w:tab/>
        <w:t>Readmission</w:t>
      </w:r>
      <w:r w:rsidR="000362E9">
        <w:rPr>
          <w:b/>
        </w:rPr>
        <w:tab/>
      </w:r>
      <w:r w:rsidR="000362E9">
        <w:rPr>
          <w:b/>
        </w:rPr>
        <w:tab/>
      </w:r>
    </w:p>
    <w:tbl>
      <w:tblPr>
        <w:tblStyle w:val="TableGrid"/>
        <w:tblW w:w="91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58"/>
        <w:gridCol w:w="534"/>
        <w:gridCol w:w="2127"/>
        <w:gridCol w:w="992"/>
        <w:gridCol w:w="1984"/>
        <w:gridCol w:w="1251"/>
      </w:tblGrid>
      <w:tr w:rsidR="00375064" w14:paraId="754EF2A5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039B4728" w14:textId="77777777" w:rsidR="000362E9" w:rsidRDefault="009D06DE" w:rsidP="000362E9">
            <w:r w:rsidRPr="009D06DE">
              <w:t>Surname:</w:t>
            </w:r>
          </w:p>
          <w:p w14:paraId="77057968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280F8D9C" w14:textId="77777777" w:rsidR="00FF537E" w:rsidRDefault="00FF537E" w:rsidP="00FF537E">
            <w:r w:rsidRPr="009D06DE">
              <w:t>Forenames:</w:t>
            </w:r>
          </w:p>
          <w:p w14:paraId="77B852D7" w14:textId="77777777" w:rsidR="009D06DE" w:rsidRPr="009D06DE" w:rsidRDefault="009D06DE" w:rsidP="000362E9"/>
        </w:tc>
      </w:tr>
      <w:tr w:rsidR="00375064" w14:paraId="20E5387E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70BF9D8C" w14:textId="77777777" w:rsidR="009D06DE" w:rsidRPr="009D06DE" w:rsidRDefault="00FF537E" w:rsidP="00FF537E">
            <w:r>
              <w:t>Previous Name (if changed)</w:t>
            </w:r>
            <w:r w:rsidRPr="009D06DE">
              <w:t>:</w:t>
            </w:r>
          </w:p>
        </w:tc>
        <w:tc>
          <w:tcPr>
            <w:tcW w:w="4227" w:type="dxa"/>
            <w:gridSpan w:val="3"/>
          </w:tcPr>
          <w:p w14:paraId="020BFC93" w14:textId="77777777" w:rsidR="000362E9" w:rsidRPr="009D06DE" w:rsidRDefault="00FF537E" w:rsidP="000362E9">
            <w:r w:rsidRPr="009D06DE">
              <w:t>Student ID</w:t>
            </w:r>
            <w:r>
              <w:t>:</w:t>
            </w:r>
          </w:p>
        </w:tc>
      </w:tr>
      <w:tr w:rsidR="00375064" w14:paraId="657728FA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14B5103F" w14:textId="77777777" w:rsidR="000362E9" w:rsidRDefault="009D06DE" w:rsidP="000362E9">
            <w:r w:rsidRPr="009D06DE">
              <w:t>Correspondence address:</w:t>
            </w:r>
          </w:p>
          <w:p w14:paraId="013CFC89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1BB0B75D" w14:textId="77777777" w:rsidR="000362E9" w:rsidRPr="009D06DE" w:rsidRDefault="00FF537E" w:rsidP="000362E9">
            <w:r w:rsidRPr="009D06DE">
              <w:t>Date of Birth:</w:t>
            </w:r>
          </w:p>
        </w:tc>
      </w:tr>
      <w:tr w:rsidR="00375064" w:rsidRPr="009D06DE" w14:paraId="3ADE924F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276BDB05" w14:textId="77777777" w:rsidR="000362E9" w:rsidRDefault="000362E9" w:rsidP="000362E9"/>
          <w:p w14:paraId="6FBE2907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6D38E60E" w14:textId="77777777" w:rsidR="000362E9" w:rsidRPr="009D06DE" w:rsidRDefault="000362E9" w:rsidP="000362E9"/>
        </w:tc>
      </w:tr>
      <w:tr w:rsidR="00375064" w:rsidRPr="009D06DE" w14:paraId="070A6900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079FB7D8" w14:textId="77777777" w:rsidR="000362E9" w:rsidRDefault="000362E9" w:rsidP="000362E9"/>
          <w:p w14:paraId="155C9677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1C05012A" w14:textId="77777777" w:rsidR="000362E9" w:rsidRPr="009D06DE" w:rsidRDefault="000362E9" w:rsidP="000362E9"/>
        </w:tc>
      </w:tr>
      <w:tr w:rsidR="00375064" w:rsidRPr="009D06DE" w14:paraId="1566BF7F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356AD614" w14:textId="77777777" w:rsidR="000362E9" w:rsidRDefault="009D06DE" w:rsidP="000362E9">
            <w:r>
              <w:t>Postcode:</w:t>
            </w:r>
          </w:p>
          <w:p w14:paraId="5EA39621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44C35A29" w14:textId="77777777" w:rsidR="000362E9" w:rsidRPr="009D06DE" w:rsidRDefault="000362E9" w:rsidP="000362E9"/>
        </w:tc>
      </w:tr>
      <w:tr w:rsidR="00375064" w:rsidRPr="009D06DE" w14:paraId="198BF7E1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21CD347E" w14:textId="77777777" w:rsidR="000362E9" w:rsidRDefault="009D06DE" w:rsidP="000362E9">
            <w:r>
              <w:t>Telephone Number:</w:t>
            </w:r>
          </w:p>
          <w:p w14:paraId="586398F1" w14:textId="77777777" w:rsidR="009D06DE" w:rsidRPr="009D06DE" w:rsidRDefault="009D06DE" w:rsidP="000362E9"/>
        </w:tc>
        <w:tc>
          <w:tcPr>
            <w:tcW w:w="4227" w:type="dxa"/>
            <w:gridSpan w:val="3"/>
          </w:tcPr>
          <w:p w14:paraId="7FEF4737" w14:textId="77777777" w:rsidR="000362E9" w:rsidRPr="009D06DE" w:rsidRDefault="009D06DE" w:rsidP="000362E9">
            <w:r>
              <w:t>Email:</w:t>
            </w:r>
          </w:p>
        </w:tc>
      </w:tr>
      <w:tr w:rsidR="00375064" w:rsidRPr="009D06DE" w14:paraId="7D9760D4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29B11F9F" w14:textId="77777777" w:rsidR="009D06DE" w:rsidRDefault="009D06DE" w:rsidP="000362E9">
            <w:r>
              <w:t>Home Address: (if different from above)</w:t>
            </w:r>
          </w:p>
          <w:p w14:paraId="0B16E909" w14:textId="77777777" w:rsidR="009D06DE" w:rsidRDefault="009D06DE" w:rsidP="000362E9"/>
        </w:tc>
        <w:tc>
          <w:tcPr>
            <w:tcW w:w="4227" w:type="dxa"/>
            <w:gridSpan w:val="3"/>
          </w:tcPr>
          <w:p w14:paraId="08F6C2AF" w14:textId="77777777" w:rsidR="009D06DE" w:rsidRPr="009D06DE" w:rsidRDefault="009D06DE" w:rsidP="008C1C34">
            <w:r>
              <w:t>Country of Birth:</w:t>
            </w:r>
          </w:p>
        </w:tc>
      </w:tr>
      <w:tr w:rsidR="00375064" w:rsidRPr="009D06DE" w14:paraId="7BA64192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336A9A21" w14:textId="77777777" w:rsidR="009D06DE" w:rsidRDefault="009D06DE" w:rsidP="000362E9"/>
          <w:p w14:paraId="1BA7BA3C" w14:textId="77777777" w:rsidR="009D06DE" w:rsidRDefault="009D06DE" w:rsidP="000362E9"/>
        </w:tc>
        <w:tc>
          <w:tcPr>
            <w:tcW w:w="4227" w:type="dxa"/>
            <w:gridSpan w:val="3"/>
          </w:tcPr>
          <w:p w14:paraId="0CA045E6" w14:textId="77777777" w:rsidR="009D06DE" w:rsidRPr="009D06DE" w:rsidRDefault="009D06DE" w:rsidP="008C1C34">
            <w:r>
              <w:t>Nationality:</w:t>
            </w:r>
          </w:p>
        </w:tc>
      </w:tr>
      <w:tr w:rsidR="00375064" w:rsidRPr="009D06DE" w14:paraId="2D5C7F4E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342E8702" w14:textId="77777777" w:rsidR="009D06DE" w:rsidRDefault="009D06DE" w:rsidP="000362E9"/>
          <w:p w14:paraId="77FE3310" w14:textId="77777777" w:rsidR="009D06DE" w:rsidRDefault="009D06DE" w:rsidP="000362E9"/>
        </w:tc>
        <w:tc>
          <w:tcPr>
            <w:tcW w:w="4227" w:type="dxa"/>
            <w:gridSpan w:val="3"/>
            <w:vMerge w:val="restart"/>
          </w:tcPr>
          <w:p w14:paraId="6DF9D6C2" w14:textId="77777777" w:rsidR="009D06DE" w:rsidRDefault="00925B2B" w:rsidP="00411D84">
            <w:pPr>
              <w:jc w:val="both"/>
            </w:pPr>
            <w:r>
              <w:t>If your permanent</w:t>
            </w:r>
            <w:r w:rsidR="009D06DE">
              <w:t xml:space="preserve"> address is outside the EU and you are currently living in the </w:t>
            </w:r>
            <w:proofErr w:type="gramStart"/>
            <w:r w:rsidR="009D06DE">
              <w:t>UK</w:t>
            </w:r>
            <w:proofErr w:type="gramEnd"/>
            <w:r w:rsidR="009D06DE">
              <w:t xml:space="preserve"> please give the date of first entry to the UK (dd/mm/</w:t>
            </w:r>
            <w:proofErr w:type="spellStart"/>
            <w:r w:rsidR="009D06DE">
              <w:t>yy</w:t>
            </w:r>
            <w:proofErr w:type="spellEnd"/>
            <w:r w:rsidR="009D06DE">
              <w:t>):</w:t>
            </w:r>
          </w:p>
          <w:p w14:paraId="24B0CAB0" w14:textId="77777777" w:rsidR="009D06DE" w:rsidRPr="009D06DE" w:rsidRDefault="009D06DE" w:rsidP="000362E9"/>
        </w:tc>
      </w:tr>
      <w:tr w:rsidR="00375064" w:rsidRPr="009D06DE" w14:paraId="666DB16F" w14:textId="77777777" w:rsidTr="00F840B1">
        <w:trPr>
          <w:trHeight w:val="397"/>
          <w:jc w:val="center"/>
        </w:trPr>
        <w:tc>
          <w:tcPr>
            <w:tcW w:w="4957" w:type="dxa"/>
            <w:gridSpan w:val="4"/>
            <w:vAlign w:val="center"/>
          </w:tcPr>
          <w:p w14:paraId="508CA41C" w14:textId="77777777" w:rsidR="009D06DE" w:rsidRDefault="009D06DE" w:rsidP="00FF34DF">
            <w:r>
              <w:t>Postcode:</w:t>
            </w:r>
          </w:p>
        </w:tc>
        <w:tc>
          <w:tcPr>
            <w:tcW w:w="4227" w:type="dxa"/>
            <w:gridSpan w:val="3"/>
            <w:vMerge/>
          </w:tcPr>
          <w:p w14:paraId="3E8098AB" w14:textId="77777777" w:rsidR="009D06DE" w:rsidRPr="009D06DE" w:rsidRDefault="009D06DE" w:rsidP="000362E9"/>
        </w:tc>
      </w:tr>
      <w:tr w:rsidR="00375064" w:rsidRPr="009D06DE" w14:paraId="7DD6AEF3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193CDCF2" w14:textId="77777777" w:rsidR="009D06DE" w:rsidRDefault="009D06DE" w:rsidP="000362E9">
            <w:r>
              <w:t xml:space="preserve">Telephone Number: </w:t>
            </w:r>
            <w:r w:rsidRPr="00FF6CD2">
              <w:rPr>
                <w:sz w:val="20"/>
                <w:szCs w:val="20"/>
              </w:rPr>
              <w:t>(</w:t>
            </w:r>
            <w:proofErr w:type="spellStart"/>
            <w:r w:rsidRPr="00FF6CD2">
              <w:rPr>
                <w:sz w:val="20"/>
                <w:szCs w:val="20"/>
              </w:rPr>
              <w:t>inc</w:t>
            </w:r>
            <w:proofErr w:type="spellEnd"/>
            <w:r w:rsidRPr="00FF6CD2">
              <w:rPr>
                <w:sz w:val="20"/>
                <w:szCs w:val="20"/>
              </w:rPr>
              <w:t xml:space="preserve"> STD code)</w:t>
            </w:r>
          </w:p>
          <w:p w14:paraId="4EF4FFC9" w14:textId="77777777" w:rsidR="009D06DE" w:rsidRDefault="009D06DE" w:rsidP="000362E9"/>
        </w:tc>
        <w:tc>
          <w:tcPr>
            <w:tcW w:w="4227" w:type="dxa"/>
            <w:gridSpan w:val="3"/>
            <w:vMerge/>
          </w:tcPr>
          <w:p w14:paraId="2805B3FD" w14:textId="77777777" w:rsidR="009D06DE" w:rsidRPr="009D06DE" w:rsidRDefault="009D06DE" w:rsidP="000362E9"/>
        </w:tc>
      </w:tr>
      <w:tr w:rsidR="00FF34DF" w:rsidRPr="009D06DE" w14:paraId="3FB9C27C" w14:textId="77777777" w:rsidTr="00F840B1">
        <w:trPr>
          <w:trHeight w:val="510"/>
          <w:jc w:val="center"/>
        </w:trPr>
        <w:tc>
          <w:tcPr>
            <w:tcW w:w="4957" w:type="dxa"/>
            <w:gridSpan w:val="4"/>
          </w:tcPr>
          <w:p w14:paraId="30028967" w14:textId="77777777" w:rsidR="00FF34DF" w:rsidRDefault="00FF34DF" w:rsidP="00FF34DF">
            <w:pPr>
              <w:rPr>
                <w:sz w:val="20"/>
                <w:szCs w:val="20"/>
              </w:rPr>
            </w:pPr>
            <w:r>
              <w:t xml:space="preserve">Previous Degree: </w:t>
            </w:r>
            <w:r w:rsidRPr="00FF6CD2">
              <w:rPr>
                <w:sz w:val="20"/>
                <w:szCs w:val="20"/>
              </w:rPr>
              <w:t>(if transfer)</w:t>
            </w:r>
          </w:p>
          <w:p w14:paraId="6C5E0843" w14:textId="77777777" w:rsidR="00FF34DF" w:rsidRPr="009D06DE" w:rsidRDefault="00FF34DF" w:rsidP="008C1C34"/>
        </w:tc>
        <w:tc>
          <w:tcPr>
            <w:tcW w:w="4227" w:type="dxa"/>
            <w:gridSpan w:val="3"/>
          </w:tcPr>
          <w:p w14:paraId="6E6FD5FE" w14:textId="77777777" w:rsidR="00FF34DF" w:rsidRDefault="00FF34DF" w:rsidP="00FF34DF">
            <w:pPr>
              <w:rPr>
                <w:sz w:val="20"/>
                <w:szCs w:val="20"/>
              </w:rPr>
            </w:pPr>
            <w:r>
              <w:t xml:space="preserve">Previous University: </w:t>
            </w:r>
            <w:r w:rsidRPr="00FF6CD2">
              <w:rPr>
                <w:sz w:val="20"/>
                <w:szCs w:val="20"/>
              </w:rPr>
              <w:t>(if applicable)</w:t>
            </w:r>
          </w:p>
          <w:p w14:paraId="53716197" w14:textId="77777777" w:rsidR="00FF34DF" w:rsidRPr="009D06DE" w:rsidRDefault="00FF34DF" w:rsidP="008C1C34"/>
        </w:tc>
      </w:tr>
      <w:tr w:rsidR="00375064" w:rsidRPr="009D06DE" w14:paraId="05B35F53" w14:textId="77777777" w:rsidTr="00F840B1">
        <w:trPr>
          <w:trHeight w:val="454"/>
          <w:jc w:val="center"/>
        </w:trPr>
        <w:tc>
          <w:tcPr>
            <w:tcW w:w="4957" w:type="dxa"/>
            <w:gridSpan w:val="4"/>
          </w:tcPr>
          <w:p w14:paraId="5466E6B6" w14:textId="77777777" w:rsidR="009D06DE" w:rsidRPr="009D06DE" w:rsidRDefault="009D06DE" w:rsidP="008C1C34">
            <w:r w:rsidRPr="009D06DE">
              <w:t xml:space="preserve">Degree/subject to which </w:t>
            </w:r>
            <w:proofErr w:type="gramStart"/>
            <w:r w:rsidRPr="009D06DE">
              <w:t>transfer</w:t>
            </w:r>
            <w:proofErr w:type="gramEnd"/>
            <w:r w:rsidRPr="009D06DE">
              <w:t xml:space="preserve"> or readmission is sought:</w:t>
            </w:r>
          </w:p>
          <w:p w14:paraId="0AADC1E4" w14:textId="77777777" w:rsidR="009D06DE" w:rsidRPr="009D06DE" w:rsidRDefault="009D06DE" w:rsidP="008C1C34"/>
        </w:tc>
        <w:tc>
          <w:tcPr>
            <w:tcW w:w="4227" w:type="dxa"/>
            <w:gridSpan w:val="3"/>
          </w:tcPr>
          <w:p w14:paraId="46F3FF46" w14:textId="77777777" w:rsidR="009D06DE" w:rsidRPr="009D06DE" w:rsidRDefault="009D06DE" w:rsidP="00FF34DF">
            <w:pPr>
              <w:spacing w:after="60"/>
            </w:pPr>
            <w:r w:rsidRPr="009D06DE">
              <w:t>Session and year in which readmission is sought:</w:t>
            </w:r>
          </w:p>
          <w:p w14:paraId="19950A28" w14:textId="77777777" w:rsidR="009D06DE" w:rsidRPr="00FF34DF" w:rsidRDefault="009D06DE" w:rsidP="00FF34DF">
            <w:pPr>
              <w:spacing w:after="60"/>
            </w:pPr>
            <w:r w:rsidRPr="009D06DE">
              <w:rPr>
                <w:b/>
              </w:rPr>
              <w:t>SEPTEMBER/JANUARY</w:t>
            </w:r>
            <w:r w:rsidRPr="009D06DE">
              <w:t xml:space="preserve"> </w:t>
            </w:r>
            <w:r w:rsidRPr="00FF6CD2">
              <w:rPr>
                <w:sz w:val="20"/>
                <w:szCs w:val="20"/>
              </w:rPr>
              <w:t>(delete as appropriate)</w:t>
            </w:r>
          </w:p>
        </w:tc>
      </w:tr>
      <w:tr w:rsidR="00375064" w:rsidRPr="009D06DE" w14:paraId="53F8BE42" w14:textId="77777777" w:rsidTr="00F840B1">
        <w:trPr>
          <w:trHeight w:val="624"/>
          <w:jc w:val="center"/>
        </w:trPr>
        <w:tc>
          <w:tcPr>
            <w:tcW w:w="4957" w:type="dxa"/>
            <w:gridSpan w:val="4"/>
            <w:tcBorders>
              <w:bottom w:val="single" w:sz="12" w:space="0" w:color="auto"/>
            </w:tcBorders>
          </w:tcPr>
          <w:p w14:paraId="4D5CAEDF" w14:textId="77777777" w:rsidR="00FF6CD2" w:rsidRPr="009D06DE" w:rsidRDefault="00E55946" w:rsidP="00E55946">
            <w:r>
              <w:t>State which year of study you want to join (</w:t>
            </w:r>
            <w:proofErr w:type="spellStart"/>
            <w:r>
              <w:t>eg</w:t>
            </w:r>
            <w:proofErr w:type="spellEnd"/>
            <w:r>
              <w:t xml:space="preserve"> year 1, 2 etc)</w:t>
            </w:r>
            <w:r w:rsidR="00FF34DF">
              <w:t>:</w:t>
            </w:r>
          </w:p>
        </w:tc>
        <w:tc>
          <w:tcPr>
            <w:tcW w:w="4227" w:type="dxa"/>
            <w:gridSpan w:val="3"/>
            <w:tcBorders>
              <w:bottom w:val="single" w:sz="12" w:space="0" w:color="auto"/>
            </w:tcBorders>
          </w:tcPr>
          <w:p w14:paraId="77AD71EE" w14:textId="77777777" w:rsidR="00FF6CD2" w:rsidRPr="00FF34DF" w:rsidRDefault="00FF34DF" w:rsidP="003E3527">
            <w:pPr>
              <w:rPr>
                <w:sz w:val="20"/>
                <w:szCs w:val="20"/>
              </w:rPr>
            </w:pPr>
            <w:r>
              <w:t xml:space="preserve">Year: </w:t>
            </w:r>
            <w:r w:rsidRPr="009D06DE">
              <w:rPr>
                <w:b/>
              </w:rPr>
              <w:t>20</w:t>
            </w:r>
            <w:r>
              <w:rPr>
                <w:b/>
              </w:rPr>
              <w:t>__</w:t>
            </w:r>
          </w:p>
        </w:tc>
      </w:tr>
      <w:tr w:rsidR="00963CF6" w:rsidRPr="009D06DE" w14:paraId="451DFF29" w14:textId="77777777" w:rsidTr="00427704">
        <w:trPr>
          <w:trHeight w:val="227"/>
          <w:jc w:val="center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A7BB21" w14:textId="77777777" w:rsidR="00963CF6" w:rsidRDefault="00963CF6" w:rsidP="00FF34DF">
            <w:r w:rsidRPr="00FF6CD2">
              <w:rPr>
                <w:b/>
              </w:rPr>
              <w:t>FOR OFFICE USE: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</w:tcBorders>
          </w:tcPr>
          <w:p w14:paraId="25C2899A" w14:textId="77777777" w:rsidR="00963CF6" w:rsidRDefault="00963CF6" w:rsidP="00FF34DF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6D142B" wp14:editId="35AB788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6953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8D09" id="Rectangle 3" o:spid="_x0000_s1026" style="position:absolute;margin-left:50.45pt;margin-top:1.75pt;width:54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" fillcolor="white [3212]" strokecolor="black [3213]" strokeweight=".25pt"/>
                  </w:pict>
                </mc:Fallback>
              </mc:AlternateContent>
            </w:r>
            <w:proofErr w:type="gramStart"/>
            <w:r>
              <w:rPr>
                <w:sz w:val="18"/>
                <w:szCs w:val="18"/>
              </w:rPr>
              <w:t>FEE  STATUS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42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3259DA8" w14:textId="77777777" w:rsidR="00963CF6" w:rsidRDefault="00963CF6" w:rsidP="003E3527"/>
        </w:tc>
      </w:tr>
      <w:tr w:rsidR="00F840B1" w:rsidRPr="009D06DE" w14:paraId="6F316858" w14:textId="77777777" w:rsidTr="00F840B1">
        <w:trPr>
          <w:trHeight w:val="227"/>
          <w:jc w:val="center"/>
        </w:trPr>
        <w:tc>
          <w:tcPr>
            <w:tcW w:w="918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AD2AC86" w14:textId="77777777" w:rsidR="00F840B1" w:rsidRDefault="00F840B1" w:rsidP="003E3527">
            <w:r w:rsidRPr="005E4E63">
              <w:rPr>
                <w:b/>
                <w:sz w:val="18"/>
                <w:szCs w:val="18"/>
              </w:rPr>
              <w:t>DECISION OF SELECTOR</w:t>
            </w:r>
            <w:r>
              <w:rPr>
                <w:sz w:val="18"/>
                <w:szCs w:val="18"/>
              </w:rPr>
              <w:t xml:space="preserve">: </w:t>
            </w:r>
            <w:r w:rsidRPr="005E4E63">
              <w:rPr>
                <w:sz w:val="18"/>
                <w:szCs w:val="18"/>
              </w:rPr>
              <w:t>UNCONDITIONAL/CONDITIONAL/REJECT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F840B1" w:rsidRPr="009D06DE" w14:paraId="3386618C" w14:textId="77777777" w:rsidTr="00F840B1">
        <w:trPr>
          <w:trHeight w:val="227"/>
          <w:jc w:val="center"/>
        </w:trPr>
        <w:tc>
          <w:tcPr>
            <w:tcW w:w="918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57CE5BD" w14:textId="77777777" w:rsidR="00F840B1" w:rsidRDefault="00F840B1" w:rsidP="003E3527">
            <w:r w:rsidRPr="005E4E63">
              <w:rPr>
                <w:b/>
                <w:sz w:val="18"/>
                <w:szCs w:val="18"/>
              </w:rPr>
              <w:t>CONDITIONS</w:t>
            </w:r>
            <w:r>
              <w:rPr>
                <w:sz w:val="18"/>
                <w:szCs w:val="18"/>
              </w:rPr>
              <w:t>:</w:t>
            </w:r>
          </w:p>
        </w:tc>
      </w:tr>
      <w:tr w:rsidR="00963CF6" w:rsidRPr="009D06DE" w14:paraId="0FFCB875" w14:textId="77777777" w:rsidTr="00E3240D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</w:tcBorders>
          </w:tcPr>
          <w:p w14:paraId="45590230" w14:textId="77777777" w:rsidR="00963CF6" w:rsidRDefault="00963CF6" w:rsidP="00D833EC">
            <w:r>
              <w:rPr>
                <w:sz w:val="18"/>
                <w:szCs w:val="18"/>
              </w:rPr>
              <w:t>YEAR OF STUDY</w:t>
            </w:r>
          </w:p>
        </w:tc>
        <w:tc>
          <w:tcPr>
            <w:tcW w:w="992" w:type="dxa"/>
            <w:gridSpan w:val="2"/>
          </w:tcPr>
          <w:p w14:paraId="02B5CC79" w14:textId="77777777" w:rsidR="00963CF6" w:rsidRDefault="00963CF6" w:rsidP="00FF34DF"/>
        </w:tc>
        <w:tc>
          <w:tcPr>
            <w:tcW w:w="2127" w:type="dxa"/>
          </w:tcPr>
          <w:p w14:paraId="1371FA0D" w14:textId="77777777" w:rsidR="00963CF6" w:rsidRDefault="00963CF6" w:rsidP="00FF34DF">
            <w:r>
              <w:rPr>
                <w:sz w:val="18"/>
                <w:szCs w:val="18"/>
              </w:rPr>
              <w:t>DATE OF TRANSFER/READMISSION</w:t>
            </w:r>
          </w:p>
        </w:tc>
        <w:tc>
          <w:tcPr>
            <w:tcW w:w="4227" w:type="dxa"/>
            <w:gridSpan w:val="3"/>
            <w:tcBorders>
              <w:right w:val="single" w:sz="12" w:space="0" w:color="auto"/>
            </w:tcBorders>
          </w:tcPr>
          <w:p w14:paraId="16929221" w14:textId="77777777" w:rsidR="00963CF6" w:rsidRDefault="00963CF6" w:rsidP="003E3527"/>
        </w:tc>
      </w:tr>
      <w:tr w:rsidR="00F840B1" w:rsidRPr="009D06DE" w14:paraId="244A3150" w14:textId="77777777" w:rsidTr="00F840B1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</w:tcPr>
          <w:p w14:paraId="6D3D2A61" w14:textId="77777777" w:rsidR="00F840B1" w:rsidRDefault="00F840B1" w:rsidP="00FF34DF">
            <w:r>
              <w:rPr>
                <w:sz w:val="18"/>
                <w:szCs w:val="18"/>
              </w:rPr>
              <w:t>OFFER LETTER SE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E8FCF2F" w14:textId="77777777" w:rsidR="00F840B1" w:rsidRDefault="00F840B1" w:rsidP="00FF34DF"/>
        </w:tc>
        <w:tc>
          <w:tcPr>
            <w:tcW w:w="2127" w:type="dxa"/>
            <w:tcBorders>
              <w:bottom w:val="single" w:sz="4" w:space="0" w:color="auto"/>
            </w:tcBorders>
          </w:tcPr>
          <w:p w14:paraId="4E0C3955" w14:textId="77777777" w:rsidR="00F840B1" w:rsidRDefault="00F840B1" w:rsidP="00FF34DF">
            <w:r>
              <w:rPr>
                <w:sz w:val="18"/>
                <w:szCs w:val="18"/>
              </w:rPr>
              <w:t>OFFER ACCEP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004400" w14:textId="77777777" w:rsidR="00F840B1" w:rsidRDefault="00F840B1" w:rsidP="003E3527"/>
        </w:tc>
        <w:tc>
          <w:tcPr>
            <w:tcW w:w="1984" w:type="dxa"/>
            <w:tcBorders>
              <w:bottom w:val="single" w:sz="4" w:space="0" w:color="auto"/>
            </w:tcBorders>
          </w:tcPr>
          <w:p w14:paraId="133D90D7" w14:textId="77777777" w:rsidR="00F840B1" w:rsidRDefault="00963CF6" w:rsidP="003E3527">
            <w:r>
              <w:rPr>
                <w:sz w:val="18"/>
                <w:szCs w:val="18"/>
              </w:rPr>
              <w:t>CONDITIONS MET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12" w:space="0" w:color="auto"/>
            </w:tcBorders>
          </w:tcPr>
          <w:p w14:paraId="3BEA3D9B" w14:textId="77777777" w:rsidR="00F840B1" w:rsidRDefault="00F840B1" w:rsidP="003E3527"/>
        </w:tc>
      </w:tr>
      <w:tr w:rsidR="00F840B1" w:rsidRPr="009D06DE" w14:paraId="18D1D215" w14:textId="77777777" w:rsidTr="00F840B1">
        <w:trPr>
          <w:trHeight w:val="227"/>
          <w:jc w:val="center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4D5280E9" w14:textId="77777777" w:rsidR="00F840B1" w:rsidRDefault="00F840B1" w:rsidP="00FF34DF">
            <w:r>
              <w:rPr>
                <w:sz w:val="18"/>
                <w:szCs w:val="18"/>
              </w:rPr>
              <w:t>RECOGNITIONS GRANTED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712842FB" w14:textId="77777777" w:rsidR="00F840B1" w:rsidRDefault="00F840B1" w:rsidP="00FF34DF"/>
        </w:tc>
        <w:tc>
          <w:tcPr>
            <w:tcW w:w="2127" w:type="dxa"/>
            <w:tcBorders>
              <w:bottom w:val="single" w:sz="12" w:space="0" w:color="auto"/>
            </w:tcBorders>
          </w:tcPr>
          <w:p w14:paraId="309E9D4E" w14:textId="77777777" w:rsidR="00F840B1" w:rsidRDefault="00F840B1" w:rsidP="00FF34DF">
            <w:r>
              <w:rPr>
                <w:sz w:val="18"/>
                <w:szCs w:val="18"/>
              </w:rPr>
              <w:t>JOINING INSTRUCTIONS S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0059892" w14:textId="77777777" w:rsidR="00F840B1" w:rsidRDefault="00F840B1" w:rsidP="003E3527"/>
        </w:tc>
        <w:tc>
          <w:tcPr>
            <w:tcW w:w="1984" w:type="dxa"/>
            <w:tcBorders>
              <w:bottom w:val="single" w:sz="12" w:space="0" w:color="auto"/>
            </w:tcBorders>
          </w:tcPr>
          <w:p w14:paraId="01BAEDB6" w14:textId="77777777" w:rsidR="00F840B1" w:rsidRDefault="00F840B1" w:rsidP="003E3527">
            <w:r>
              <w:rPr>
                <w:sz w:val="18"/>
                <w:szCs w:val="18"/>
              </w:rPr>
              <w:t>DATE NST(1)/</w:t>
            </w:r>
            <w:proofErr w:type="gramStart"/>
            <w:r>
              <w:rPr>
                <w:sz w:val="18"/>
                <w:szCs w:val="18"/>
              </w:rPr>
              <w:t>NST(</w:t>
            </w:r>
            <w:proofErr w:type="gramEnd"/>
            <w:r>
              <w:rPr>
                <w:sz w:val="18"/>
                <w:szCs w:val="18"/>
              </w:rPr>
              <w:t>2) COMPLETED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</w:tcPr>
          <w:p w14:paraId="7B3E1C55" w14:textId="77777777" w:rsidR="00F840B1" w:rsidRDefault="00F840B1" w:rsidP="003E3527"/>
        </w:tc>
      </w:tr>
    </w:tbl>
    <w:p w14:paraId="44753B15" w14:textId="77777777" w:rsidR="009649F7" w:rsidRDefault="009649F7" w:rsidP="009649F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9F7" w14:paraId="20E16916" w14:textId="77777777" w:rsidTr="008C1C34">
        <w:tc>
          <w:tcPr>
            <w:tcW w:w="9242" w:type="dxa"/>
          </w:tcPr>
          <w:p w14:paraId="60686B18" w14:textId="77777777" w:rsidR="009649F7" w:rsidRDefault="009649F7" w:rsidP="009649F7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FURTHER INFORMATION</w:t>
            </w:r>
          </w:p>
        </w:tc>
      </w:tr>
      <w:tr w:rsidR="005F21A1" w14:paraId="54EC034F" w14:textId="77777777" w:rsidTr="008C1C34">
        <w:tc>
          <w:tcPr>
            <w:tcW w:w="9242" w:type="dxa"/>
          </w:tcPr>
          <w:p w14:paraId="02894404" w14:textId="77777777" w:rsidR="005F21A1" w:rsidRDefault="005F21A1" w:rsidP="008C1C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actical experience, stud</w:t>
            </w:r>
            <w:r w:rsidR="00925B2B">
              <w:rPr>
                <w:noProof/>
                <w:lang w:eastAsia="en-GB"/>
              </w:rPr>
              <w:t>y, or employment since leaving School/ U</w:t>
            </w:r>
            <w:r>
              <w:rPr>
                <w:noProof/>
                <w:lang w:eastAsia="en-GB"/>
              </w:rPr>
              <w:t>niversity:</w:t>
            </w:r>
          </w:p>
          <w:p w14:paraId="67030AD1" w14:textId="77777777" w:rsidR="005F21A1" w:rsidRDefault="005F21A1" w:rsidP="008C1C34">
            <w:pPr>
              <w:rPr>
                <w:noProof/>
                <w:lang w:eastAsia="en-GB"/>
              </w:rPr>
            </w:pPr>
          </w:p>
          <w:p w14:paraId="7AC2EB10" w14:textId="77777777" w:rsidR="005558D6" w:rsidRDefault="005558D6" w:rsidP="008C1C34">
            <w:pPr>
              <w:rPr>
                <w:noProof/>
                <w:lang w:eastAsia="en-GB"/>
              </w:rPr>
            </w:pPr>
          </w:p>
          <w:p w14:paraId="22C0AE50" w14:textId="77777777" w:rsidR="005558D6" w:rsidRPr="005F21A1" w:rsidRDefault="005558D6" w:rsidP="008C1C34">
            <w:pPr>
              <w:rPr>
                <w:noProof/>
                <w:lang w:eastAsia="en-GB"/>
              </w:rPr>
            </w:pPr>
          </w:p>
        </w:tc>
      </w:tr>
      <w:tr w:rsidR="005F21A1" w14:paraId="391ADA3C" w14:textId="77777777" w:rsidTr="008C1C34">
        <w:tc>
          <w:tcPr>
            <w:tcW w:w="9242" w:type="dxa"/>
          </w:tcPr>
          <w:p w14:paraId="7D47DC24" w14:textId="77777777" w:rsidR="005F21A1" w:rsidRDefault="005F21A1" w:rsidP="005558D6">
            <w:pPr>
              <w:rPr>
                <w:noProof/>
                <w:sz w:val="20"/>
                <w:szCs w:val="20"/>
                <w:lang w:eastAsia="en-GB"/>
              </w:rPr>
            </w:pPr>
            <w:r w:rsidRPr="005F21A1">
              <w:rPr>
                <w:noProof/>
                <w:lang w:eastAsia="en-GB"/>
              </w:rPr>
              <w:t xml:space="preserve">Intended Career </w:t>
            </w:r>
            <w:r w:rsidRPr="005F21A1">
              <w:rPr>
                <w:noProof/>
                <w:sz w:val="20"/>
                <w:szCs w:val="20"/>
                <w:lang w:eastAsia="en-GB"/>
              </w:rPr>
              <w:t>(if known):</w:t>
            </w:r>
          </w:p>
          <w:p w14:paraId="48D5473D" w14:textId="77777777" w:rsidR="005558D6" w:rsidRP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86DD1" w14:paraId="7C8480B9" w14:textId="77777777" w:rsidTr="00E86DD1">
        <w:tc>
          <w:tcPr>
            <w:tcW w:w="9242" w:type="dxa"/>
            <w:tcBorders>
              <w:left w:val="nil"/>
              <w:right w:val="nil"/>
            </w:tcBorders>
          </w:tcPr>
          <w:p w14:paraId="5632F8ED" w14:textId="77777777" w:rsidR="00E86DD1" w:rsidRPr="009649F7" w:rsidRDefault="00E86DD1" w:rsidP="00E86DD1">
            <w:pPr>
              <w:jc w:val="both"/>
              <w:rPr>
                <w:noProof/>
                <w:lang w:eastAsia="en-GB"/>
              </w:rPr>
            </w:pPr>
          </w:p>
        </w:tc>
      </w:tr>
      <w:tr w:rsidR="005F21A1" w14:paraId="1A92E6B8" w14:textId="77777777" w:rsidTr="008C1C34">
        <w:tc>
          <w:tcPr>
            <w:tcW w:w="9242" w:type="dxa"/>
          </w:tcPr>
          <w:p w14:paraId="024B373E" w14:textId="58288642" w:rsidR="005F21A1" w:rsidRPr="005F21A1" w:rsidRDefault="005F21A1" w:rsidP="00E86DD1">
            <w:pPr>
              <w:jc w:val="both"/>
              <w:rPr>
                <w:noProof/>
                <w:lang w:eastAsia="en-GB"/>
              </w:rPr>
            </w:pPr>
            <w:r w:rsidRPr="009649F7">
              <w:rPr>
                <w:noProof/>
                <w:lang w:eastAsia="en-GB"/>
              </w:rPr>
              <w:t xml:space="preserve">IF YOU ARE AN INTERNATIONAL STUDENT </w:t>
            </w:r>
            <w:r w:rsidR="004C624A">
              <w:rPr>
                <w:noProof/>
                <w:lang w:eastAsia="en-GB"/>
              </w:rPr>
              <w:t xml:space="preserve">PLEASE STATE WHAT TYPE OF VISA YOU WILL BE </w:t>
            </w:r>
            <w:r w:rsidR="004C624A" w:rsidRPr="004C624A">
              <w:rPr>
                <w:noProof/>
                <w:lang w:eastAsia="en-GB"/>
              </w:rPr>
              <w:t>STUDYING UNDER</w:t>
            </w:r>
            <w:r w:rsidR="005D452B">
              <w:rPr>
                <w:noProof/>
                <w:lang w:eastAsia="en-GB"/>
              </w:rPr>
              <w:t xml:space="preserve"> OR CURRENTLY HOLD</w:t>
            </w:r>
            <w:r w:rsidR="005558D6" w:rsidRPr="004C624A">
              <w:rPr>
                <w:rStyle w:val="FootnoteReference"/>
                <w:noProof/>
                <w:lang w:eastAsia="en-GB"/>
              </w:rPr>
              <w:footnoteReference w:id="1"/>
            </w:r>
            <w:r w:rsidR="005558D6" w:rsidRPr="004C624A">
              <w:rPr>
                <w:noProof/>
                <w:lang w:eastAsia="en-GB"/>
              </w:rPr>
              <w:t xml:space="preserve"> </w:t>
            </w:r>
            <w:r w:rsidR="004C624A">
              <w:rPr>
                <w:noProof/>
                <w:lang w:eastAsia="en-GB"/>
              </w:rPr>
              <w:t xml:space="preserve">             </w:t>
            </w:r>
            <w:r w:rsidR="00A61FB0">
              <w:rPr>
                <w:noProof/>
                <w:lang w:eastAsia="en-GB"/>
              </w:rPr>
              <w:t xml:space="preserve">               </w:t>
            </w:r>
          </w:p>
        </w:tc>
      </w:tr>
      <w:tr w:rsidR="00E86DD1" w14:paraId="60F2378E" w14:textId="77777777" w:rsidTr="008C1C34">
        <w:tc>
          <w:tcPr>
            <w:tcW w:w="9242" w:type="dxa"/>
          </w:tcPr>
          <w:p w14:paraId="10A9E63C" w14:textId="77777777" w:rsidR="00E86DD1" w:rsidRPr="009649F7" w:rsidRDefault="00E86DD1" w:rsidP="004C624A">
            <w:pPr>
              <w:jc w:val="both"/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VISA </w:t>
            </w:r>
            <w:r w:rsidRPr="004C624A">
              <w:rPr>
                <w:b/>
                <w:noProof/>
                <w:lang w:eastAsia="en-GB"/>
              </w:rPr>
              <w:t>TYPE or N/A</w:t>
            </w:r>
            <w:r w:rsidRPr="009649F7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:</w:t>
            </w:r>
            <w:r w:rsidRPr="009649F7">
              <w:rPr>
                <w:noProof/>
                <w:lang w:eastAsia="en-GB"/>
              </w:rPr>
              <w:t xml:space="preserve">                                           </w:t>
            </w:r>
          </w:p>
        </w:tc>
      </w:tr>
    </w:tbl>
    <w:p w14:paraId="474A1F6C" w14:textId="77777777" w:rsidR="00E86DD1" w:rsidRDefault="00E86DD1" w:rsidP="00DD37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1A1" w14:paraId="3304A0C5" w14:textId="77777777" w:rsidTr="005558D6">
        <w:trPr>
          <w:trHeight w:val="5398"/>
        </w:trPr>
        <w:tc>
          <w:tcPr>
            <w:tcW w:w="9242" w:type="dxa"/>
          </w:tcPr>
          <w:p w14:paraId="01A44E1A" w14:textId="77777777" w:rsidR="005F21A1" w:rsidRPr="00E86DD1" w:rsidRDefault="00DA36A7" w:rsidP="008C1C34">
            <w:pPr>
              <w:rPr>
                <w:b/>
                <w:noProof/>
                <w:lang w:eastAsia="en-GB"/>
              </w:rPr>
            </w:pPr>
            <w:r w:rsidRPr="00E86DD1">
              <w:rPr>
                <w:b/>
                <w:noProof/>
                <w:lang w:eastAsia="en-GB"/>
              </w:rPr>
              <w:t>Please state full reasons for you</w:t>
            </w:r>
            <w:r w:rsidR="00925B2B" w:rsidRPr="00E86DD1">
              <w:rPr>
                <w:b/>
                <w:noProof/>
                <w:lang w:eastAsia="en-GB"/>
              </w:rPr>
              <w:t>r</w:t>
            </w:r>
            <w:r w:rsidRPr="00E86DD1">
              <w:rPr>
                <w:b/>
                <w:noProof/>
                <w:lang w:eastAsia="en-GB"/>
              </w:rPr>
              <w:t xml:space="preserve"> application (continue on a separate sheet if neccesary):</w:t>
            </w:r>
          </w:p>
          <w:p w14:paraId="1754E316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E9879D8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A8710F3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AA20253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43FE349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31FF4166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87CA7FE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1458F1E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490558D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602EF264" w14:textId="77777777" w:rsidR="00411D84" w:rsidRDefault="00411D84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0415BD06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10148B9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394FCE3A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5A76BEC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2E4294E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61176BE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70535F6" w14:textId="77777777" w:rsidR="005558D6" w:rsidRDefault="005558D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0DF3D72B" w14:textId="77777777" w:rsidR="00DA36A7" w:rsidRDefault="00DA36A7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E9233F5" w14:textId="77777777"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9E025B5" w14:textId="77777777"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7135338" w14:textId="77777777"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B6C433D" w14:textId="77777777"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635C6854" w14:textId="77777777" w:rsidR="00DD3716" w:rsidRDefault="00DD3716" w:rsidP="008C1C34">
            <w:pPr>
              <w:rPr>
                <w:noProof/>
                <w:sz w:val="20"/>
                <w:szCs w:val="20"/>
                <w:lang w:eastAsia="en-GB"/>
              </w:rPr>
            </w:pPr>
          </w:p>
          <w:p w14:paraId="6B1B514E" w14:textId="77777777" w:rsidR="00DA36A7" w:rsidRDefault="00DA36A7" w:rsidP="00411D84">
            <w:pPr>
              <w:jc w:val="both"/>
              <w:rPr>
                <w:noProof/>
                <w:lang w:eastAsia="en-GB"/>
              </w:rPr>
            </w:pPr>
            <w:r w:rsidRPr="00DA36A7">
              <w:rPr>
                <w:b/>
                <w:noProof/>
                <w:lang w:eastAsia="en-GB"/>
              </w:rPr>
              <w:t>D</w:t>
            </w:r>
            <w:r>
              <w:rPr>
                <w:b/>
                <w:noProof/>
                <w:lang w:eastAsia="en-GB"/>
              </w:rPr>
              <w:t xml:space="preserve">ECLARATION: </w:t>
            </w:r>
            <w:r>
              <w:rPr>
                <w:noProof/>
                <w:lang w:eastAsia="en-GB"/>
              </w:rPr>
              <w:t>I confirm that, to the best of my knowledge, the information given on this form is correct and complete.</w:t>
            </w:r>
          </w:p>
          <w:p w14:paraId="120B01AB" w14:textId="77777777" w:rsidR="00DA36A7" w:rsidRDefault="00DA36A7" w:rsidP="008C1C34">
            <w:pPr>
              <w:rPr>
                <w:noProof/>
                <w:lang w:eastAsia="en-GB"/>
              </w:rPr>
            </w:pPr>
          </w:p>
          <w:p w14:paraId="4B4BB8FD" w14:textId="77777777" w:rsidR="00DA36A7" w:rsidRPr="00DA36A7" w:rsidRDefault="00DA36A7" w:rsidP="00DA36A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nt Signature ……………………………………………………………</w:t>
            </w:r>
            <w:r w:rsidR="00184487">
              <w:rPr>
                <w:noProof/>
                <w:lang w:eastAsia="en-GB"/>
              </w:rPr>
              <w:t>……….</w:t>
            </w:r>
            <w:r>
              <w:rPr>
                <w:noProof/>
                <w:lang w:eastAsia="en-GB"/>
              </w:rPr>
              <w:t xml:space="preserve">                  Date………………………………</w:t>
            </w:r>
          </w:p>
        </w:tc>
      </w:tr>
    </w:tbl>
    <w:p w14:paraId="53987DC2" w14:textId="77777777" w:rsidR="00411D84" w:rsidRDefault="00411D84" w:rsidP="00DD37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1D84" w14:paraId="2B2B43F0" w14:textId="77777777" w:rsidTr="00DC6AE7">
        <w:tc>
          <w:tcPr>
            <w:tcW w:w="9242" w:type="dxa"/>
          </w:tcPr>
          <w:p w14:paraId="1C1D4D4D" w14:textId="77777777" w:rsidR="00411D84" w:rsidRPr="00B26573" w:rsidRDefault="00411D84" w:rsidP="00DC6AE7">
            <w:pPr>
              <w:jc w:val="center"/>
              <w:rPr>
                <w:b/>
              </w:rPr>
            </w:pPr>
            <w:r w:rsidRPr="00B26573">
              <w:rPr>
                <w:b/>
              </w:rPr>
              <w:t>REFEREE</w:t>
            </w:r>
            <w:r w:rsidR="00D833EC">
              <w:rPr>
                <w:b/>
              </w:rPr>
              <w:t>’</w:t>
            </w:r>
            <w:r w:rsidRPr="00B26573">
              <w:rPr>
                <w:b/>
              </w:rPr>
              <w:t>S REPORT</w:t>
            </w:r>
          </w:p>
        </w:tc>
      </w:tr>
      <w:tr w:rsidR="00411D84" w14:paraId="07008859" w14:textId="77777777" w:rsidTr="00DC6AE7">
        <w:tc>
          <w:tcPr>
            <w:tcW w:w="9242" w:type="dxa"/>
          </w:tcPr>
          <w:p w14:paraId="35DA142C" w14:textId="77777777" w:rsidR="00411D84" w:rsidRDefault="00DD3716" w:rsidP="00E86DD1">
            <w:pPr>
              <w:jc w:val="both"/>
            </w:pPr>
            <w:r>
              <w:t xml:space="preserve">Should you wish to attach a note of support from your Personal Tutor or other academic please do so on an additional page.   This is not compulsory for your application and failure to attach a note of support will not negatively affect your application.  </w:t>
            </w:r>
          </w:p>
          <w:p w14:paraId="0A44A87D" w14:textId="77777777" w:rsidR="00411D84" w:rsidRDefault="00411D84" w:rsidP="00F63950">
            <w:pPr>
              <w:jc w:val="both"/>
            </w:pPr>
          </w:p>
        </w:tc>
      </w:tr>
      <w:tr w:rsidR="008F01DD" w14:paraId="3CD36792" w14:textId="77777777" w:rsidTr="00184487">
        <w:tc>
          <w:tcPr>
            <w:tcW w:w="9242" w:type="dxa"/>
          </w:tcPr>
          <w:p w14:paraId="3A7B7601" w14:textId="77777777" w:rsidR="009A1C82" w:rsidRDefault="00890E7B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0E3BDB1E" wp14:editId="2951BBFB">
                  <wp:simplePos x="0" y="0"/>
                  <wp:positionH relativeFrom="column">
                    <wp:posOffset>1536065</wp:posOffset>
                  </wp:positionH>
                  <wp:positionV relativeFrom="page">
                    <wp:posOffset>69215</wp:posOffset>
                  </wp:positionV>
                  <wp:extent cx="2423795" cy="539115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1391" y="20608"/>
                      <wp:lineTo x="2139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ADCA1" w14:textId="77777777" w:rsidR="009A1C82" w:rsidRDefault="009A1C82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79EE546" w14:textId="77777777" w:rsidR="00890E7B" w:rsidRDefault="00890E7B" w:rsidP="009A1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5CEB800" w14:textId="77777777" w:rsidR="009A1C82" w:rsidRDefault="009A1C82" w:rsidP="00890E7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tbl>
            <w:tblPr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83"/>
              <w:gridCol w:w="782"/>
              <w:gridCol w:w="783"/>
              <w:gridCol w:w="918"/>
              <w:gridCol w:w="850"/>
              <w:gridCol w:w="851"/>
              <w:gridCol w:w="850"/>
              <w:gridCol w:w="851"/>
            </w:tblGrid>
            <w:tr w:rsidR="009A1C82" w:rsidRPr="00393180" w14:paraId="306F270D" w14:textId="77777777" w:rsidTr="00221865">
              <w:trPr>
                <w:trHeight w:val="45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6759E5D" w14:textId="77777777" w:rsidR="009A1C82" w:rsidRPr="00221865" w:rsidRDefault="009A1C82" w:rsidP="007A2A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1865">
                    <w:rPr>
                      <w:rFonts w:ascii="Arial" w:hAnsi="Arial" w:cs="Arial"/>
                      <w:sz w:val="20"/>
                      <w:szCs w:val="20"/>
                    </w:rPr>
                    <w:t>ID Number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8F866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E5E1D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D3815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D4449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18960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EE16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D7D09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2A134" w14:textId="77777777" w:rsidR="009A1C82" w:rsidRPr="00393180" w:rsidRDefault="009A1C82" w:rsidP="007A2A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3339EB6D" w14:textId="77777777" w:rsidR="009A1C82" w:rsidRPr="00393180" w:rsidRDefault="009A1C82" w:rsidP="009A1C82">
            <w:pPr>
              <w:rPr>
                <w:rFonts w:ascii="Arial" w:hAnsi="Arial"/>
                <w:sz w:val="20"/>
                <w:szCs w:val="20"/>
              </w:rPr>
            </w:pPr>
          </w:p>
          <w:p w14:paraId="500975EF" w14:textId="77777777" w:rsidR="009A1C82" w:rsidRPr="00577C0C" w:rsidRDefault="009A1C82" w:rsidP="00577C0C">
            <w:pPr>
              <w:tabs>
                <w:tab w:val="left" w:pos="249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information will only be used to contact you with information on support available for students with disabilities,</w:t>
            </w:r>
            <w:r w:rsidR="00577C0C" w:rsidRPr="00577C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pecific learning differences or </w:t>
            </w:r>
            <w:proofErr w:type="gramStart"/>
            <w:r w:rsidR="00577C0C" w:rsidRPr="00577C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ng term</w:t>
            </w:r>
            <w:proofErr w:type="gramEnd"/>
            <w:r w:rsidR="00577C0C" w:rsidRPr="00577C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edical conditions</w:t>
            </w:r>
            <w:r w:rsidR="00577C0C"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577C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f appropriate.  It will not be available to external bodies or appear on your transcript of records.</w:t>
            </w:r>
          </w:p>
          <w:p w14:paraId="15FE3AA7" w14:textId="77777777" w:rsidR="00B26573" w:rsidRPr="00393180" w:rsidRDefault="00B26573" w:rsidP="009A1C82">
            <w:pPr>
              <w:tabs>
                <w:tab w:val="left" w:pos="2490"/>
              </w:tabs>
              <w:rPr>
                <w:rFonts w:ascii="Arial" w:hAnsi="Arial"/>
                <w:sz w:val="20"/>
                <w:szCs w:val="20"/>
              </w:rPr>
            </w:pPr>
          </w:p>
          <w:p w14:paraId="551CD090" w14:textId="77777777" w:rsidR="009A1C82" w:rsidRDefault="009A1C82" w:rsidP="009A1C82">
            <w:pPr>
              <w:rPr>
                <w:rFonts w:ascii="Arial" w:hAnsi="Arial"/>
                <w:b/>
                <w:sz w:val="20"/>
                <w:szCs w:val="20"/>
              </w:rPr>
            </w:pPr>
            <w:r w:rsidRPr="00393180">
              <w:rPr>
                <w:rFonts w:ascii="Arial" w:hAnsi="Arial"/>
                <w:b/>
                <w:sz w:val="20"/>
                <w:szCs w:val="20"/>
              </w:rPr>
              <w:t>Please tick only one of the following.</w:t>
            </w:r>
          </w:p>
          <w:p w14:paraId="4D7A117C" w14:textId="77777777" w:rsidR="00B26573" w:rsidRPr="00393180" w:rsidRDefault="00B26573" w:rsidP="009A1C82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6746"/>
            </w:tblGrid>
            <w:tr w:rsidR="00577C0C" w14:paraId="046931E8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8E79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04F9C49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2B7EAD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4A78ABE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4A8250F9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No Disability</w:t>
                  </w:r>
                </w:p>
              </w:tc>
            </w:tr>
            <w:tr w:rsidR="00577C0C" w14:paraId="19DF685F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AC55C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631ACB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D07A860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9D3416B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788177D7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32F12751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3C25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D32E4BC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DE06E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C17B786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14E8682C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Dyslexia</w:t>
                  </w:r>
                </w:p>
              </w:tc>
            </w:tr>
            <w:tr w:rsidR="00577C0C" w14:paraId="11F6B7B4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7E254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A688F8C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857D2A4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C389CD1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32E4E374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28D8BC7D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230B5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6437210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47B8F48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3346ADE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5CF4727B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Blind/partially sighted</w:t>
                  </w:r>
                </w:p>
              </w:tc>
            </w:tr>
            <w:tr w:rsidR="00577C0C" w14:paraId="21B595C4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C3DF27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E54A98A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0F91330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E61DC3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4B4B457C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270F22AB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F535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E6E552D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9C68E3F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714BB3C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003C5ED8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Deaf/hearing impairment</w:t>
                  </w:r>
                </w:p>
              </w:tc>
            </w:tr>
            <w:tr w:rsidR="00577C0C" w14:paraId="301A79DC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B1B552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E85B951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B2350E9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4E3D77C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53CE658B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4CACEAC1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CA23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F7452B1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953011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5261A589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07185CCD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Wheelchair user/mobility difficulties</w:t>
                  </w:r>
                </w:p>
              </w:tc>
            </w:tr>
            <w:tr w:rsidR="00577C0C" w14:paraId="1AC6B57D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B6D67E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4F543A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B5EEE3D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E68AB5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3E63EEA3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13ED0F04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40D2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71C8BE8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D303865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4DF050DC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175ADD6B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Personal care support</w:t>
                  </w:r>
                </w:p>
              </w:tc>
            </w:tr>
            <w:tr w:rsidR="00577C0C" w14:paraId="6B02B1DC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65C853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C2D0A6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CB487F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8A901F5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16BCFB55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567BC5CD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E37C9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C5F056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45EB255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FEC3B05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24A12E59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Mental Health Difficulties</w:t>
                  </w:r>
                </w:p>
              </w:tc>
            </w:tr>
            <w:tr w:rsidR="00577C0C" w14:paraId="3AC7FFD1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02F86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60C10A8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7E7C2DE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12B7D36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5C6F7428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557D64A0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D43D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8B3DD70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742CAC8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686A443A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4FC862A6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An unseen disability e.g. Diabetes</w:t>
                  </w:r>
                </w:p>
              </w:tc>
            </w:tr>
            <w:tr w:rsidR="00577C0C" w14:paraId="527C71D7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8A44A9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178EED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70B4EE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9D9F916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5A3586AD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7324E790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81A87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C8E6338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811B56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7D026A5C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60B74D7F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Multiple Disabilities</w:t>
                  </w:r>
                </w:p>
              </w:tc>
            </w:tr>
            <w:tr w:rsidR="00577C0C" w14:paraId="2B195359" w14:textId="77777777" w:rsidTr="00577C0C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D464C3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2A8AF2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21344A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7DFD492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60EACF23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77C0C" w14:paraId="57E2D92D" w14:textId="77777777" w:rsidTr="00577C0C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F4AD0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B05B9F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5BD3A76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37789E01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29525DBD" w14:textId="77777777" w:rsidR="00577C0C" w:rsidRPr="00393180" w:rsidRDefault="00577C0C" w:rsidP="00185D3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93180">
                    <w:rPr>
                      <w:rFonts w:ascii="Arial" w:hAnsi="Arial"/>
                      <w:sz w:val="20"/>
                      <w:szCs w:val="20"/>
                    </w:rPr>
                    <w:t>A disability not listed above</w:t>
                  </w:r>
                </w:p>
              </w:tc>
            </w:tr>
            <w:tr w:rsidR="00577C0C" w14:paraId="7751475C" w14:textId="77777777" w:rsidTr="00577C0C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2720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CCE73B4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399A74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E73AB7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</w:tcPr>
                <w:p w14:paraId="5CC471DE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577C0C" w14:paraId="616FBFA6" w14:textId="77777777" w:rsidTr="00161D8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7BFA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33FDA7F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3AE0837" w14:textId="77777777" w:rsidR="00577C0C" w:rsidRPr="00577C0C" w:rsidRDefault="00577C0C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  <w:r w:rsidRPr="00577C0C">
                    <w:rPr>
                      <w:rFonts w:ascii="Arial" w:hAnsi="Arial"/>
                      <w:b/>
                      <w:sz w:val="20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67DE3CD" w14:textId="77777777" w:rsidR="00577C0C" w:rsidRDefault="00577C0C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14:paraId="7698DD53" w14:textId="77777777" w:rsidR="00577C0C" w:rsidRPr="00577C0C" w:rsidRDefault="00577C0C" w:rsidP="009A1C8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7C0C">
                    <w:rPr>
                      <w:rFonts w:ascii="Arial" w:hAnsi="Arial" w:cs="Arial"/>
                      <w:color w:val="000000" w:themeColor="text1"/>
                      <w:sz w:val="20"/>
                    </w:rPr>
                    <w:t>Please provide additional information about support requirements</w:t>
                  </w:r>
                  <w:r w:rsidR="00161D80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below</w:t>
                  </w:r>
                  <w:r w:rsidRPr="00577C0C">
                    <w:rPr>
                      <w:rFonts w:ascii="Arial" w:hAnsi="Arial" w:cs="Arial"/>
                      <w:color w:val="000000" w:themeColor="text1"/>
                      <w:sz w:val="20"/>
                    </w:rPr>
                    <w:t>, if known</w:t>
                  </w:r>
                  <w:r w:rsidR="002D0E72">
                    <w:rPr>
                      <w:rFonts w:ascii="Arial" w:hAnsi="Arial" w:cs="Arial"/>
                      <w:color w:val="000000" w:themeColor="text1"/>
                      <w:sz w:val="20"/>
                    </w:rPr>
                    <w:t>:</w:t>
                  </w:r>
                </w:p>
              </w:tc>
            </w:tr>
            <w:tr w:rsidR="00161D80" w14:paraId="6C3B757E" w14:textId="77777777" w:rsidTr="00161D80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7181EF2" w14:textId="77777777"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367E303" w14:textId="77777777"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37CAD4E" w14:textId="77777777" w:rsidR="00161D80" w:rsidRPr="00577C0C" w:rsidRDefault="00161D80" w:rsidP="00577C0C">
                  <w:pPr>
                    <w:jc w:val="center"/>
                    <w:rPr>
                      <w:rFonts w:ascii="Arial" w:hAnsi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1113A31" w14:textId="77777777" w:rsidR="00161D80" w:rsidRDefault="00161D80" w:rsidP="009A1C82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2DC2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71D26203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2F06F4B8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38E6F26A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0EEE8F7F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7103BD72" w14:textId="77777777" w:rsidR="00161D80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14:paraId="3787B51A" w14:textId="77777777" w:rsidR="00161D80" w:rsidRPr="00577C0C" w:rsidRDefault="00161D80" w:rsidP="009A1C82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401754D1" w14:textId="77777777" w:rsidR="009A1C82" w:rsidRDefault="009A1C82" w:rsidP="009A1C82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A1D9B15" w14:textId="77777777" w:rsidR="00925B2B" w:rsidRPr="00D833EC" w:rsidRDefault="009A1C82" w:rsidP="00161D80">
            <w:pPr>
              <w:pStyle w:val="Footer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EC">
              <w:rPr>
                <w:rFonts w:ascii="Arial" w:hAnsi="Arial" w:cs="Arial"/>
                <w:color w:val="772244"/>
                <w:sz w:val="16"/>
                <w:szCs w:val="16"/>
              </w:rPr>
              <w:t>The University of Aberdeen is a charity registered in Scotland, No SC013683</w:t>
            </w:r>
          </w:p>
        </w:tc>
      </w:tr>
    </w:tbl>
    <w:p w14:paraId="153917F2" w14:textId="77777777" w:rsidR="00393180" w:rsidRDefault="00393180" w:rsidP="00E86DD1">
      <w:pPr>
        <w:rPr>
          <w:rFonts w:ascii="Times New Roman" w:hAnsi="Times New Roman"/>
          <w:sz w:val="24"/>
          <w:szCs w:val="20"/>
        </w:rPr>
      </w:pPr>
    </w:p>
    <w:sectPr w:rsidR="00393180" w:rsidSect="008F01DD">
      <w:headerReference w:type="default" r:id="rId10"/>
      <w:footerReference w:type="default" r:id="rId11"/>
      <w:type w:val="continuous"/>
      <w:pgSz w:w="11906" w:h="16838"/>
      <w:pgMar w:top="110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24B6" w14:textId="77777777" w:rsidR="00C12CC4" w:rsidRDefault="00C12CC4" w:rsidP="000362E9">
      <w:pPr>
        <w:spacing w:after="0" w:line="240" w:lineRule="auto"/>
      </w:pPr>
      <w:r>
        <w:separator/>
      </w:r>
    </w:p>
  </w:endnote>
  <w:endnote w:type="continuationSeparator" w:id="0">
    <w:p w14:paraId="316E7DC7" w14:textId="77777777" w:rsidR="00C12CC4" w:rsidRDefault="00C12CC4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17BE" w14:textId="77777777" w:rsidR="00393180" w:rsidRDefault="00393180">
    <w:pPr>
      <w:pStyle w:val="Footer"/>
    </w:pPr>
  </w:p>
  <w:p w14:paraId="3B7B943D" w14:textId="77777777" w:rsidR="00393180" w:rsidRDefault="0039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E48" w14:textId="77777777" w:rsidR="00C12CC4" w:rsidRDefault="00C12CC4" w:rsidP="000362E9">
      <w:pPr>
        <w:spacing w:after="0" w:line="240" w:lineRule="auto"/>
      </w:pPr>
      <w:r>
        <w:separator/>
      </w:r>
    </w:p>
  </w:footnote>
  <w:footnote w:type="continuationSeparator" w:id="0">
    <w:p w14:paraId="386C8C7A" w14:textId="77777777" w:rsidR="00C12CC4" w:rsidRDefault="00C12CC4" w:rsidP="000362E9">
      <w:pPr>
        <w:spacing w:after="0" w:line="240" w:lineRule="auto"/>
      </w:pPr>
      <w:r>
        <w:continuationSeparator/>
      </w:r>
    </w:p>
  </w:footnote>
  <w:footnote w:id="1">
    <w:p w14:paraId="64129BDE" w14:textId="3DFAB647" w:rsidR="005558D6" w:rsidRPr="005558D6" w:rsidRDefault="005558D6" w:rsidP="00411D84">
      <w:pPr>
        <w:pStyle w:val="FootnoteText"/>
        <w:jc w:val="both"/>
      </w:pPr>
      <w:r w:rsidRPr="00A61FB0">
        <w:rPr>
          <w:rStyle w:val="FootnoteReference"/>
          <w:sz w:val="22"/>
        </w:rPr>
        <w:footnoteRef/>
      </w:r>
      <w:r w:rsidRPr="00A61FB0">
        <w:rPr>
          <w:sz w:val="22"/>
        </w:rPr>
        <w:t xml:space="preserve"> </w:t>
      </w:r>
      <w:r w:rsidRPr="00A61FB0">
        <w:rPr>
          <w:szCs w:val="18"/>
          <w:u w:val="single"/>
        </w:rPr>
        <w:t>VISA-</w:t>
      </w:r>
      <w:r w:rsidRPr="00A61FB0">
        <w:rPr>
          <w:szCs w:val="18"/>
        </w:rPr>
        <w:t xml:space="preserve"> If you are an international st</w:t>
      </w:r>
      <w:r w:rsidR="00D833EC">
        <w:rPr>
          <w:szCs w:val="18"/>
        </w:rPr>
        <w:t xml:space="preserve">udent and require a </w:t>
      </w:r>
      <w:r w:rsidR="004D389C">
        <w:rPr>
          <w:szCs w:val="18"/>
        </w:rPr>
        <w:t>Student</w:t>
      </w:r>
      <w:r w:rsidR="00925B2B" w:rsidRPr="00A61FB0">
        <w:rPr>
          <w:szCs w:val="18"/>
        </w:rPr>
        <w:t xml:space="preserve"> V</w:t>
      </w:r>
      <w:r w:rsidRPr="00A61FB0">
        <w:rPr>
          <w:szCs w:val="18"/>
        </w:rPr>
        <w:t>isa the onus is on you to check with one of the International Student Advis</w:t>
      </w:r>
      <w:r w:rsidR="00D833EC">
        <w:rPr>
          <w:szCs w:val="18"/>
        </w:rPr>
        <w:t>e</w:t>
      </w:r>
      <w:r w:rsidRPr="00A61FB0">
        <w:rPr>
          <w:szCs w:val="18"/>
        </w:rPr>
        <w:t>rs that you will be eligible to be issued with a new CAS number</w:t>
      </w:r>
      <w:r w:rsidR="003E0520">
        <w:rPr>
          <w:szCs w:val="18"/>
        </w:rPr>
        <w:t xml:space="preserve"> or that you are permitted to swap into a new area of study</w:t>
      </w:r>
      <w:r w:rsidRPr="00A61FB0">
        <w:rPr>
          <w:szCs w:val="18"/>
        </w:rPr>
        <w:t>. Any academic offer of readmission</w:t>
      </w:r>
      <w:r w:rsidR="003E0520">
        <w:rPr>
          <w:szCs w:val="18"/>
        </w:rPr>
        <w:t>/transfer</w:t>
      </w:r>
      <w:r w:rsidRPr="00A61FB0">
        <w:rPr>
          <w:szCs w:val="18"/>
        </w:rPr>
        <w:t xml:space="preserve"> does not guarantee that a CAS will be issued</w:t>
      </w:r>
      <w:r w:rsidR="003E0520">
        <w:rPr>
          <w:szCs w:val="18"/>
        </w:rPr>
        <w:t xml:space="preserve"> or that your visa will be unaffected</w:t>
      </w:r>
      <w:r w:rsidRPr="00A61FB0">
        <w:rPr>
          <w:szCs w:val="18"/>
        </w:rPr>
        <w:t xml:space="preserve">. A CAS number is required for a student to be able to </w:t>
      </w:r>
      <w:r w:rsidR="00925B2B" w:rsidRPr="00A61FB0">
        <w:rPr>
          <w:szCs w:val="18"/>
        </w:rPr>
        <w:t xml:space="preserve">apply for a new </w:t>
      </w:r>
      <w:r w:rsidR="004D389C">
        <w:rPr>
          <w:szCs w:val="18"/>
        </w:rPr>
        <w:t>Student</w:t>
      </w:r>
      <w:r w:rsidR="00925B2B" w:rsidRPr="00A61FB0">
        <w:rPr>
          <w:szCs w:val="18"/>
        </w:rPr>
        <w:t xml:space="preserve"> Visa, as any previous </w:t>
      </w:r>
      <w:r w:rsidR="004D389C">
        <w:rPr>
          <w:szCs w:val="18"/>
        </w:rPr>
        <w:t>Student</w:t>
      </w:r>
      <w:r w:rsidR="00925B2B" w:rsidRPr="00A61FB0">
        <w:rPr>
          <w:szCs w:val="18"/>
        </w:rPr>
        <w:t xml:space="preserve"> V</w:t>
      </w:r>
      <w:r w:rsidRPr="00A61FB0">
        <w:rPr>
          <w:szCs w:val="18"/>
        </w:rPr>
        <w:t>isa would have been invalidated at the point of withdraw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590" w14:textId="77777777" w:rsidR="000362E9" w:rsidRDefault="008F01DD">
    <w:pPr>
      <w:pStyle w:val="Header"/>
    </w:pPr>
    <w:r>
      <w:t xml:space="preserve"> </w:t>
    </w:r>
    <w:r w:rsidR="000362E9">
      <w:ptab w:relativeTo="margin" w:alignment="right" w:leader="none"/>
    </w:r>
    <w:r w:rsidR="000362E9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7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E9"/>
    <w:rsid w:val="00016385"/>
    <w:rsid w:val="000177CC"/>
    <w:rsid w:val="000362E9"/>
    <w:rsid w:val="000563DE"/>
    <w:rsid w:val="000704D7"/>
    <w:rsid w:val="00085200"/>
    <w:rsid w:val="000D1282"/>
    <w:rsid w:val="00161393"/>
    <w:rsid w:val="00161D80"/>
    <w:rsid w:val="00184487"/>
    <w:rsid w:val="00221865"/>
    <w:rsid w:val="00231542"/>
    <w:rsid w:val="00247DA4"/>
    <w:rsid w:val="00263C13"/>
    <w:rsid w:val="002D0E72"/>
    <w:rsid w:val="00374326"/>
    <w:rsid w:val="00375064"/>
    <w:rsid w:val="00393180"/>
    <w:rsid w:val="003A2F50"/>
    <w:rsid w:val="003E0520"/>
    <w:rsid w:val="003E3527"/>
    <w:rsid w:val="00411D84"/>
    <w:rsid w:val="0044778D"/>
    <w:rsid w:val="00461A83"/>
    <w:rsid w:val="004C624A"/>
    <w:rsid w:val="004D389C"/>
    <w:rsid w:val="004E4498"/>
    <w:rsid w:val="005558D6"/>
    <w:rsid w:val="00577C0C"/>
    <w:rsid w:val="005B0A84"/>
    <w:rsid w:val="005D452B"/>
    <w:rsid w:val="005E4E63"/>
    <w:rsid w:val="005F21A1"/>
    <w:rsid w:val="007068B6"/>
    <w:rsid w:val="007E75DF"/>
    <w:rsid w:val="00890E7B"/>
    <w:rsid w:val="008F01DD"/>
    <w:rsid w:val="00925B2B"/>
    <w:rsid w:val="00963CF6"/>
    <w:rsid w:val="009649F7"/>
    <w:rsid w:val="009A1C82"/>
    <w:rsid w:val="009D06DE"/>
    <w:rsid w:val="00A43B3F"/>
    <w:rsid w:val="00A61FB0"/>
    <w:rsid w:val="00A8271D"/>
    <w:rsid w:val="00AC64DC"/>
    <w:rsid w:val="00B26573"/>
    <w:rsid w:val="00BB5CAC"/>
    <w:rsid w:val="00C12CC4"/>
    <w:rsid w:val="00C42236"/>
    <w:rsid w:val="00C610C2"/>
    <w:rsid w:val="00CC731F"/>
    <w:rsid w:val="00D62A61"/>
    <w:rsid w:val="00D833EC"/>
    <w:rsid w:val="00DA36A7"/>
    <w:rsid w:val="00DD3716"/>
    <w:rsid w:val="00E55946"/>
    <w:rsid w:val="00E86DD1"/>
    <w:rsid w:val="00F63950"/>
    <w:rsid w:val="00F80F45"/>
    <w:rsid w:val="00F840B1"/>
    <w:rsid w:val="00F90EC7"/>
    <w:rsid w:val="00FF34DF"/>
    <w:rsid w:val="00FF537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52448"/>
  <w15:docId w15:val="{98ECC517-36B5-4D67-89DE-0057B325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D62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dergraduate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8D5-A691-45A0-AC19-5355605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TRANSFER OR READMISSION</dc:title>
  <dc:creator>Crabtree, Robyn Leigh</dc:creator>
  <cp:lastModifiedBy>Murniyati-Porter, Hetty</cp:lastModifiedBy>
  <cp:revision>15</cp:revision>
  <cp:lastPrinted>2013-10-08T16:03:00Z</cp:lastPrinted>
  <dcterms:created xsi:type="dcterms:W3CDTF">2017-07-04T14:43:00Z</dcterms:created>
  <dcterms:modified xsi:type="dcterms:W3CDTF">2022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